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576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80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780526" w:name="ctxt"/>
    <w:bookmarkEnd w:id="3278052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4150104" name="name7415678e17258ebb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651678e17258ebb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1326927" name="name3168678e17259ded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393678e17259ded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78726111" name="name5105678e1725b1a1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77678e1725b1a1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43961" name="name2971678e1725b76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6678e1725b76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3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063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063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063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063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4179" name="name3928678e1725be6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5678e1725be6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3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063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063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063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063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63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063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063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679167" name="name1373678e1725cfb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9678e1725cfb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051816" name="name1356678e1725d95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84678e1725d95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0633"/>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0633"/>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0633"/>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812739" name="name3358678e1725f13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30678e1725f13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063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5608801" name="name1607678e17260e56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948678e17260e55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34">
    <w:multiLevelType w:val="hybridMultilevel"/>
    <w:lvl w:ilvl="0" w:tplc="20953707">
      <w:start w:val="1"/>
      <w:numFmt w:val="decimal"/>
      <w:lvlText w:val="%1."/>
      <w:lvlJc w:val="left"/>
      <w:pPr>
        <w:ind w:left="720" w:hanging="360"/>
      </w:pPr>
    </w:lvl>
    <w:lvl w:ilvl="1" w:tplc="20953707" w:tentative="1">
      <w:start w:val="1"/>
      <w:numFmt w:val="lowerLetter"/>
      <w:lvlText w:val="%2."/>
      <w:lvlJc w:val="left"/>
      <w:pPr>
        <w:ind w:left="1440" w:hanging="360"/>
      </w:pPr>
    </w:lvl>
    <w:lvl w:ilvl="2" w:tplc="20953707" w:tentative="1">
      <w:start w:val="1"/>
      <w:numFmt w:val="lowerRoman"/>
      <w:lvlText w:val="%3."/>
      <w:lvlJc w:val="right"/>
      <w:pPr>
        <w:ind w:left="2160" w:hanging="180"/>
      </w:pPr>
    </w:lvl>
    <w:lvl w:ilvl="3" w:tplc="20953707" w:tentative="1">
      <w:start w:val="1"/>
      <w:numFmt w:val="decimal"/>
      <w:lvlText w:val="%4."/>
      <w:lvlJc w:val="left"/>
      <w:pPr>
        <w:ind w:left="2880" w:hanging="360"/>
      </w:pPr>
    </w:lvl>
    <w:lvl w:ilvl="4" w:tplc="20953707" w:tentative="1">
      <w:start w:val="1"/>
      <w:numFmt w:val="lowerLetter"/>
      <w:lvlText w:val="%5."/>
      <w:lvlJc w:val="left"/>
      <w:pPr>
        <w:ind w:left="3600" w:hanging="360"/>
      </w:pPr>
    </w:lvl>
    <w:lvl w:ilvl="5" w:tplc="20953707" w:tentative="1">
      <w:start w:val="1"/>
      <w:numFmt w:val="lowerRoman"/>
      <w:lvlText w:val="%6."/>
      <w:lvlJc w:val="right"/>
      <w:pPr>
        <w:ind w:left="4320" w:hanging="180"/>
      </w:pPr>
    </w:lvl>
    <w:lvl w:ilvl="6" w:tplc="20953707" w:tentative="1">
      <w:start w:val="1"/>
      <w:numFmt w:val="decimal"/>
      <w:lvlText w:val="%7."/>
      <w:lvlJc w:val="left"/>
      <w:pPr>
        <w:ind w:left="5040" w:hanging="360"/>
      </w:pPr>
    </w:lvl>
    <w:lvl w:ilvl="7" w:tplc="20953707" w:tentative="1">
      <w:start w:val="1"/>
      <w:numFmt w:val="lowerLetter"/>
      <w:lvlText w:val="%8."/>
      <w:lvlJc w:val="left"/>
      <w:pPr>
        <w:ind w:left="5760" w:hanging="360"/>
      </w:pPr>
    </w:lvl>
    <w:lvl w:ilvl="8" w:tplc="20953707" w:tentative="1">
      <w:start w:val="1"/>
      <w:numFmt w:val="lowerRoman"/>
      <w:lvlText w:val="%9."/>
      <w:lvlJc w:val="right"/>
      <w:pPr>
        <w:ind w:left="6480" w:hanging="180"/>
      </w:pPr>
    </w:lvl>
  </w:abstractNum>
  <w:abstractNum w:abstractNumId="10633">
    <w:multiLevelType w:val="hybridMultilevel"/>
    <w:lvl w:ilvl="0" w:tplc="47985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33">
    <w:abstractNumId w:val="10633"/>
  </w:num>
  <w:num w:numId="10634">
    <w:abstractNumId w:val="10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5270066" Type="http://schemas.openxmlformats.org/officeDocument/2006/relationships/comments" Target="comments.xml"/><Relationship Id="rId291094086" Type="http://schemas.microsoft.com/office/2011/relationships/commentsExtended" Target="commentsExtended.xml"/><Relationship Id="rId37080178" Type="http://schemas.openxmlformats.org/officeDocument/2006/relationships/image" Target="media/imgrId37080178.jpg"/><Relationship Id="rId9651678e17258ebb6" Type="http://schemas.openxmlformats.org/officeDocument/2006/relationships/image" Target="media/imgrId9651678e17258ebb6.jpg"/><Relationship Id="rId5393678e17259ded7" Type="http://schemas.openxmlformats.org/officeDocument/2006/relationships/image" Target="media/imgrId5393678e17259ded7.jpg"/><Relationship Id="rId9777678e1725b1a14" Type="http://schemas.openxmlformats.org/officeDocument/2006/relationships/image" Target="media/imgrId9777678e1725b1a14.jpg"/><Relationship Id="rId8076678e1725b76e8" Type="http://schemas.openxmlformats.org/officeDocument/2006/relationships/image" Target="media/imgrId8076678e1725b76e8.jpg"/><Relationship Id="rId8795678e1725be6aa" Type="http://schemas.openxmlformats.org/officeDocument/2006/relationships/image" Target="media/imgrId8795678e1725be6aa.jpg"/><Relationship Id="rId2529678e1725cfbc5" Type="http://schemas.openxmlformats.org/officeDocument/2006/relationships/image" Target="media/imgrId2529678e1725cfbc5.png"/><Relationship Id="rId6584678e1725d9533" Type="http://schemas.openxmlformats.org/officeDocument/2006/relationships/image" Target="media/imgrId6584678e1725d9533.png"/><Relationship Id="rId6930678e1725f139a" Type="http://schemas.openxmlformats.org/officeDocument/2006/relationships/image" Target="media/imgrId6930678e1725f139a.png"/><Relationship Id="rId6948678e17260e55f" Type="http://schemas.openxmlformats.org/officeDocument/2006/relationships/image" Target="media/imgrId6948678e17260e55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80178" Type="http://schemas.openxmlformats.org/officeDocument/2006/relationships/image" Target="media/imgrId37080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80178" Type="http://schemas.openxmlformats.org/officeDocument/2006/relationships/image" Target="media/imgrId37080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80178" Type="http://schemas.openxmlformats.org/officeDocument/2006/relationships/image" Target="media/imgrId37080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80178" Type="http://schemas.openxmlformats.org/officeDocument/2006/relationships/image" Target="media/imgrId37080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80178" Type="http://schemas.openxmlformats.org/officeDocument/2006/relationships/image" Target="media/imgrId37080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80178" Type="http://schemas.openxmlformats.org/officeDocument/2006/relationships/image" Target="media/imgrId37080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